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02D7" w14:textId="77777777" w:rsidR="00F620FF" w:rsidRPr="00A128F4" w:rsidRDefault="00F620FF" w:rsidP="00F620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712C1C">
        <w:rPr>
          <w:b/>
          <w:bCs/>
          <w:sz w:val="32"/>
          <w:szCs w:val="32"/>
          <w:highlight w:val="red"/>
          <w:u w:val="single"/>
        </w:rPr>
        <w:t>???????</w:t>
      </w:r>
    </w:p>
    <w:p w14:paraId="73B5BFA7" w14:textId="77777777" w:rsidR="00F620FF" w:rsidRDefault="00F620FF" w:rsidP="00F620F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620FF" w:rsidRPr="00F620FF" w14:paraId="34013FDE" w14:textId="77777777" w:rsidTr="00CF3CB9">
        <w:tc>
          <w:tcPr>
            <w:tcW w:w="3452" w:type="dxa"/>
          </w:tcPr>
          <w:p w14:paraId="1E8669CC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Section, Paragraph</w:t>
            </w:r>
          </w:p>
          <w:p w14:paraId="259581F7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3A7A5D0" w14:textId="77777777" w:rsidR="00F620FF" w:rsidRPr="00F620FF" w:rsidRDefault="00F620FF" w:rsidP="00CF3C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191088A" w14:textId="77777777" w:rsidR="00F620FF" w:rsidRPr="00F620FF" w:rsidRDefault="00F620FF" w:rsidP="00CF3C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20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20FF" w:rsidRPr="00016314" w14:paraId="52B58794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0829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1.1 - Padam</w:t>
            </w:r>
          </w:p>
          <w:p w14:paraId="15D1CA14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44</w:t>
            </w:r>
          </w:p>
          <w:p w14:paraId="2C420D70" w14:textId="77777777" w:rsidR="00F620FF" w:rsidRPr="00F620FF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4B4D" w14:textId="77777777" w:rsidR="00F620FF" w:rsidRPr="00E25FC8" w:rsidRDefault="00F620FF" w:rsidP="00CF3C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620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C7B8" w14:textId="77777777" w:rsidR="00F620FF" w:rsidRPr="00E25FC8" w:rsidRDefault="00F620FF" w:rsidP="00F620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620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5F6C9B51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7850" w14:textId="77777777" w:rsidR="00D62DCC" w:rsidRPr="0096051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5DB5174" w14:textId="77777777" w:rsidR="00D62DCC" w:rsidRPr="0096051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7752E8B8" w14:textId="09D0B86B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CE9C" w14:textId="7DA5478E" w:rsidR="00D62DCC" w:rsidRPr="000E7793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D62D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62D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62DC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0292" w14:textId="622DCCFF" w:rsidR="00D62DCC" w:rsidRPr="000E7793" w:rsidRDefault="00D62DCC" w:rsidP="00D62D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D62D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2DC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62D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62DCC" w:rsidRPr="00016314" w14:paraId="1CB1452D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1947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5.3 - Padam</w:t>
            </w:r>
          </w:p>
          <w:p w14:paraId="59196A78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38</w:t>
            </w:r>
          </w:p>
          <w:p w14:paraId="3F1667D8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92AC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BC16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78FDD9FD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9721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5.4 - Padam</w:t>
            </w:r>
          </w:p>
          <w:p w14:paraId="392DA747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8</w:t>
            </w:r>
          </w:p>
          <w:p w14:paraId="277723EA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88AC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FEF6" w14:textId="77777777" w:rsidR="00D62DCC" w:rsidRPr="00E25FC8" w:rsidRDefault="00D62DCC" w:rsidP="00D62D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62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2ACC09D4" w14:textId="77777777" w:rsidTr="00CF3CB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A8B6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6.2 - Padam</w:t>
            </w:r>
          </w:p>
          <w:p w14:paraId="577513E0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8</w:t>
            </w:r>
          </w:p>
          <w:p w14:paraId="41885656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F28B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B62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62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750C" w14:textId="77777777" w:rsidR="00D62DCC" w:rsidRPr="00AB620E" w:rsidRDefault="00D62DCC" w:rsidP="00D62DC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B62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62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62DCC" w:rsidRPr="00016314" w14:paraId="46A15FE2" w14:textId="77777777" w:rsidTr="00CF3CB9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D3E4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TS 6.6.8.4 - Padam</w:t>
            </w:r>
          </w:p>
          <w:p w14:paraId="0B4AD5C8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dam No. 8</w:t>
            </w:r>
          </w:p>
          <w:p w14:paraId="50F80830" w14:textId="77777777" w:rsidR="00D62DCC" w:rsidRPr="00F620FF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20FF">
              <w:rPr>
                <w:rFonts w:cs="Arial"/>
                <w:b/>
                <w:sz w:val="28"/>
                <w:szCs w:val="28"/>
              </w:rPr>
              <w:t>Panchaati No. 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EB8F" w14:textId="77777777" w:rsidR="00D62DCC" w:rsidRPr="00E25FC8" w:rsidRDefault="00D62DCC" w:rsidP="00D62D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ீர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A9CA" w14:textId="77777777" w:rsidR="00D62DCC" w:rsidRPr="00E25FC8" w:rsidRDefault="00D62DCC" w:rsidP="00D62D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A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17A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|</w:t>
            </w:r>
          </w:p>
        </w:tc>
      </w:tr>
    </w:tbl>
    <w:p w14:paraId="37E82F1A" w14:textId="77777777" w:rsidR="005877FF" w:rsidRPr="00A128F4" w:rsidRDefault="00F620FF" w:rsidP="005877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77FF">
        <w:rPr>
          <w:b/>
          <w:bCs/>
          <w:sz w:val="32"/>
          <w:szCs w:val="32"/>
          <w:u w:val="single"/>
        </w:rPr>
        <w:lastRenderedPageBreak/>
        <w:t>TS Pada Paatam – TS 6.6 Tamil co</w:t>
      </w:r>
      <w:r w:rsidR="005877FF" w:rsidRPr="00A128F4">
        <w:rPr>
          <w:b/>
          <w:bCs/>
          <w:sz w:val="32"/>
          <w:szCs w:val="32"/>
          <w:u w:val="single"/>
        </w:rPr>
        <w:t>rrections –</w:t>
      </w:r>
      <w:r w:rsidR="005877FF">
        <w:rPr>
          <w:b/>
          <w:bCs/>
          <w:sz w:val="32"/>
          <w:szCs w:val="32"/>
          <w:u w:val="single"/>
        </w:rPr>
        <w:t xml:space="preserve"> </w:t>
      </w:r>
      <w:r w:rsidR="005877FF" w:rsidRPr="00A128F4">
        <w:rPr>
          <w:b/>
          <w:bCs/>
          <w:sz w:val="32"/>
          <w:szCs w:val="32"/>
          <w:u w:val="single"/>
        </w:rPr>
        <w:t xml:space="preserve">Observed till </w:t>
      </w:r>
      <w:r w:rsidR="005877FF">
        <w:rPr>
          <w:b/>
          <w:bCs/>
          <w:sz w:val="32"/>
          <w:szCs w:val="32"/>
          <w:u w:val="single"/>
        </w:rPr>
        <w:t>31st</w:t>
      </w:r>
      <w:r w:rsidR="005877FF" w:rsidRPr="00A128F4">
        <w:rPr>
          <w:b/>
          <w:bCs/>
          <w:sz w:val="32"/>
          <w:szCs w:val="32"/>
          <w:u w:val="single"/>
        </w:rPr>
        <w:t xml:space="preserve"> </w:t>
      </w:r>
      <w:r w:rsidR="005877FF">
        <w:rPr>
          <w:b/>
          <w:bCs/>
          <w:sz w:val="32"/>
          <w:szCs w:val="32"/>
          <w:u w:val="single"/>
        </w:rPr>
        <w:t>Mar</w:t>
      </w:r>
      <w:r w:rsidR="005877FF" w:rsidRPr="00A128F4">
        <w:rPr>
          <w:b/>
          <w:bCs/>
          <w:sz w:val="32"/>
          <w:szCs w:val="32"/>
          <w:u w:val="single"/>
        </w:rPr>
        <w:t xml:space="preserve"> 20</w:t>
      </w:r>
      <w:r w:rsidR="005877FF">
        <w:rPr>
          <w:b/>
          <w:bCs/>
          <w:sz w:val="32"/>
          <w:szCs w:val="32"/>
          <w:u w:val="single"/>
        </w:rPr>
        <w:t>20</w:t>
      </w:r>
    </w:p>
    <w:p w14:paraId="6163D5A8" w14:textId="77777777" w:rsidR="005877FF" w:rsidRDefault="005877FF" w:rsidP="005877F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8"/>
        <w:gridCol w:w="5241"/>
      </w:tblGrid>
      <w:tr w:rsidR="00026335" w:rsidRPr="005877FF" w14:paraId="05CB0161" w14:textId="77777777" w:rsidTr="00026335">
        <w:tc>
          <w:tcPr>
            <w:tcW w:w="3452" w:type="dxa"/>
          </w:tcPr>
          <w:p w14:paraId="4E08665F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Section, Paragraph</w:t>
            </w:r>
          </w:p>
          <w:p w14:paraId="334C2A45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0BFE7827" w14:textId="77777777" w:rsidR="00026335" w:rsidRPr="005877FF" w:rsidRDefault="00026335" w:rsidP="007A7B1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1" w:type="dxa"/>
          </w:tcPr>
          <w:p w14:paraId="3C5436E7" w14:textId="77777777" w:rsidR="00026335" w:rsidRPr="005877FF" w:rsidRDefault="00026335" w:rsidP="007A7B1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5696" w:rsidRPr="00016314" w14:paraId="5E139E2D" w14:textId="77777777" w:rsidTr="000263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A853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02633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C4659EF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21F5013D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4BB7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7B0D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E75696" w:rsidRPr="00016314" w14:paraId="09C823A7" w14:textId="77777777" w:rsidTr="0002633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1950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026335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8DFDA4C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C64CFB" w14:textId="77777777" w:rsidR="00E75696" w:rsidRPr="00026335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26335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1BF0" w14:textId="77777777" w:rsidR="00E75696" w:rsidRPr="00E25FC8" w:rsidRDefault="00E75696" w:rsidP="00E756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AF75" w14:textId="77777777" w:rsidR="00E75696" w:rsidRPr="00E25FC8" w:rsidRDefault="00E75696" w:rsidP="00E756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5E0C72CA" w14:textId="77777777" w:rsidR="00F6402A" w:rsidRPr="00A128F4" w:rsidRDefault="005877FF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519F2">
        <w:rPr>
          <w:b/>
          <w:bCs/>
          <w:sz w:val="32"/>
          <w:szCs w:val="32"/>
          <w:u w:val="single"/>
        </w:rPr>
        <w:lastRenderedPageBreak/>
        <w:t>TS Pada Paatam – TS 6.6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FE7DC7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1E9CA745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130"/>
      </w:tblGrid>
      <w:tr w:rsidR="00F6402A" w:rsidRPr="005877FF" w14:paraId="2B867C0A" w14:textId="77777777" w:rsidTr="005877FF">
        <w:tc>
          <w:tcPr>
            <w:tcW w:w="3092" w:type="dxa"/>
          </w:tcPr>
          <w:p w14:paraId="7AC9CD84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Section, Paragraph</w:t>
            </w:r>
          </w:p>
          <w:p w14:paraId="2ADE3DC9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2AF5132D" w14:textId="77777777" w:rsidR="00F6402A" w:rsidRPr="005877FF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16ED5FF2" w14:textId="77777777" w:rsidR="00F6402A" w:rsidRPr="005877FF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77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1515EFEC" w14:textId="77777777" w:rsidTr="005877FF">
        <w:trPr>
          <w:trHeight w:val="964"/>
        </w:trPr>
        <w:tc>
          <w:tcPr>
            <w:tcW w:w="3092" w:type="dxa"/>
          </w:tcPr>
          <w:p w14:paraId="61515D27" w14:textId="77777777" w:rsidR="00677515" w:rsidRPr="005877FF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3.4 – Padam</w:t>
            </w:r>
          </w:p>
          <w:p w14:paraId="096F92FD" w14:textId="77777777" w:rsidR="00677515" w:rsidRPr="005877FF" w:rsidRDefault="00677515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  <w:p w14:paraId="1866A404" w14:textId="77777777" w:rsidR="004F4ABC" w:rsidRPr="005877FF" w:rsidRDefault="004F4ABC" w:rsidP="0067751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5877F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dam)</w:t>
            </w:r>
          </w:p>
        </w:tc>
        <w:tc>
          <w:tcPr>
            <w:tcW w:w="5638" w:type="dxa"/>
          </w:tcPr>
          <w:p w14:paraId="34AEF875" w14:textId="77777777" w:rsidR="00677515" w:rsidRPr="00C63978" w:rsidRDefault="004C0C17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C0C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  <w:r w:rsidRPr="004C0C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77E7386" w14:textId="77777777" w:rsidR="00677515" w:rsidRDefault="004C0C17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C0C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922BF6A" w14:textId="77777777" w:rsidR="004F4ABC" w:rsidRPr="004F4ABC" w:rsidRDefault="004F4ABC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F4ABC">
              <w:rPr>
                <w:sz w:val="32"/>
                <w:szCs w:val="32"/>
              </w:rPr>
              <w:t xml:space="preserve">(it is </w:t>
            </w:r>
            <w:proofErr w:type="spellStart"/>
            <w:r w:rsidRPr="004F4ABC">
              <w:rPr>
                <w:sz w:val="32"/>
                <w:szCs w:val="32"/>
              </w:rPr>
              <w:t>hraswam</w:t>
            </w:r>
            <w:proofErr w:type="spellEnd"/>
            <w:r w:rsidRPr="004F4ABC">
              <w:rPr>
                <w:sz w:val="32"/>
                <w:szCs w:val="32"/>
              </w:rPr>
              <w:t>)</w:t>
            </w:r>
          </w:p>
        </w:tc>
      </w:tr>
      <w:tr w:rsidR="00F6402A" w:rsidRPr="00016314" w14:paraId="047EE6A0" w14:textId="77777777" w:rsidTr="005877FF">
        <w:trPr>
          <w:trHeight w:val="964"/>
        </w:trPr>
        <w:tc>
          <w:tcPr>
            <w:tcW w:w="3092" w:type="dxa"/>
          </w:tcPr>
          <w:p w14:paraId="05A1DCDF" w14:textId="77777777" w:rsidR="00663CB2" w:rsidRPr="005877FF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DA309F7" w14:textId="77777777" w:rsidR="000C0378" w:rsidRPr="005877FF" w:rsidRDefault="000C0378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5638" w:type="dxa"/>
          </w:tcPr>
          <w:p w14:paraId="62C20FFC" w14:textId="77777777" w:rsidR="00F6402A" w:rsidRPr="00C63978" w:rsidRDefault="0036013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2662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26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662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0" w:type="dxa"/>
          </w:tcPr>
          <w:p w14:paraId="49EC2CC9" w14:textId="77777777" w:rsidR="007E7E28" w:rsidRPr="00016314" w:rsidRDefault="0036013A" w:rsidP="0036013A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3601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601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662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55ADC" w:rsidRPr="00016314" w14:paraId="70111461" w14:textId="77777777" w:rsidTr="005877FF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462B" w14:textId="77777777" w:rsidR="00FE19A4" w:rsidRPr="005877FF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C2AA262" w14:textId="77777777" w:rsidR="00B55ADC" w:rsidRPr="005877FF" w:rsidRDefault="00FE19A4" w:rsidP="00FE19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5D5F" w14:textId="77777777" w:rsidR="00FE19A4" w:rsidRPr="00FE19A4" w:rsidRDefault="00172799" w:rsidP="00CD0E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577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77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577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27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  <w:p w14:paraId="1E9EE233" w14:textId="77777777" w:rsidR="00B55ADC" w:rsidRPr="00FE19A4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8C74" w14:textId="77777777" w:rsidR="00B55ADC" w:rsidRPr="00016314" w:rsidRDefault="00172799" w:rsidP="00CD0EFD">
            <w:pPr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1727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727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727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27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27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F86C51" w:rsidRPr="00016314" w14:paraId="73BEF714" w14:textId="77777777" w:rsidTr="005877FF">
        <w:trPr>
          <w:trHeight w:val="80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D010" w14:textId="77777777" w:rsidR="00AD3013" w:rsidRPr="005877FF" w:rsidRDefault="00AD3013" w:rsidP="00AD30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7.4 – Padam</w:t>
            </w:r>
          </w:p>
          <w:p w14:paraId="1005D559" w14:textId="77777777" w:rsidR="00F86C51" w:rsidRDefault="00AD3013" w:rsidP="00AD3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29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83" w14:textId="77777777" w:rsidR="00F86C51" w:rsidRPr="004102F0" w:rsidRDefault="001B295F" w:rsidP="00F86C5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B295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29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157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 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9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6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51B0" w14:textId="77777777" w:rsidR="001B295F" w:rsidRDefault="001B295F" w:rsidP="00AD301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ஸ்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295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E7793">
              <w:rPr>
                <w:rFonts w:ascii="Latha" w:hAnsi="Latha" w:cs="Latha"/>
                <w:sz w:val="28"/>
                <w:szCs w:val="28"/>
              </w:rPr>
              <w:t>|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 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9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71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6</w:t>
            </w:r>
            <w:r w:rsidRPr="0046126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  <w:p w14:paraId="25D19146" w14:textId="77777777" w:rsidR="00F86C51" w:rsidRPr="004102F0" w:rsidRDefault="00F86C51" w:rsidP="001B295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6C51">
              <w:rPr>
                <w:rFonts w:cs="Arial"/>
                <w:sz w:val="32"/>
                <w:szCs w:val="36"/>
              </w:rPr>
              <w:lastRenderedPageBreak/>
              <w:t>Padam is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r w:rsidR="00AD3013">
              <w:rPr>
                <w:rFonts w:cs="Arial"/>
                <w:b/>
                <w:bCs/>
                <w:sz w:val="32"/>
                <w:szCs w:val="36"/>
              </w:rPr>
              <w:t>(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="001B295F"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="001B295F"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1B295F"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1B295F" w:rsidRPr="001B29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="001B295F"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+ </w:t>
            </w:r>
            <w:r w:rsidR="001B295F"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1B295F"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AD3013">
              <w:rPr>
                <w:rFonts w:cs="Arial"/>
                <w:sz w:val="32"/>
                <w:szCs w:val="36"/>
              </w:rPr>
              <w:t>)</w:t>
            </w:r>
          </w:p>
        </w:tc>
      </w:tr>
      <w:tr w:rsidR="004102F0" w:rsidRPr="00016314" w14:paraId="7A971DF5" w14:textId="77777777" w:rsidTr="005877FF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B381" w14:textId="77777777" w:rsidR="004102F0" w:rsidRPr="005877FF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6.6.8.3 –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5080B71" w14:textId="77777777" w:rsidR="004102F0" w:rsidRPr="005877FF" w:rsidRDefault="004102F0" w:rsidP="004102F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D501" w14:textId="77777777" w:rsidR="004102F0" w:rsidRPr="004102F0" w:rsidRDefault="00295709" w:rsidP="004102F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5C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F5C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5EA7" w14:textId="77777777" w:rsidR="004102F0" w:rsidRPr="00016314" w:rsidRDefault="00295709" w:rsidP="0029570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57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723E74" w:rsidRPr="00016314" w14:paraId="3AA49147" w14:textId="77777777" w:rsidTr="005877FF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326C" w14:textId="77777777" w:rsidR="00723E74" w:rsidRPr="005877FF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F4C1ACC" w14:textId="77777777" w:rsidR="00723E74" w:rsidRPr="005877FF" w:rsidRDefault="00723E74" w:rsidP="00723E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DB7A" w14:textId="77777777" w:rsidR="00723E74" w:rsidRPr="00723E74" w:rsidRDefault="00166CD3" w:rsidP="00723E7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C66A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A938" w14:textId="77777777" w:rsidR="00723E74" w:rsidRPr="00016314" w:rsidRDefault="00166CD3" w:rsidP="00723E74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166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BA64AE" w:rsidRPr="00016314" w14:paraId="02AD8084" w14:textId="77777777" w:rsidTr="005877FF">
        <w:trPr>
          <w:trHeight w:val="1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612A7" w14:textId="77777777" w:rsidR="00BA64AE" w:rsidRPr="005877FF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E683E9" w14:textId="77777777" w:rsidR="00BA64AE" w:rsidRPr="005877FF" w:rsidRDefault="00BA64AE" w:rsidP="00BA64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430F" w14:textId="77777777" w:rsidR="009941BA" w:rsidRPr="00E82189" w:rsidRDefault="009941BA" w:rsidP="009941BA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9C5FE0" w14:textId="77777777" w:rsidR="00BA64AE" w:rsidRPr="00A37C70" w:rsidRDefault="009941BA" w:rsidP="009941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9941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ாத்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14E0" w14:textId="77777777" w:rsidR="009941BA" w:rsidRPr="00E82189" w:rsidRDefault="009941BA" w:rsidP="009941BA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D88C2FE" w14:textId="77777777" w:rsidR="00BA64AE" w:rsidRPr="00A37C70" w:rsidRDefault="009941BA" w:rsidP="009941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9941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941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37C70" w:rsidRPr="00016314" w14:paraId="1134A8A5" w14:textId="77777777" w:rsidTr="005877FF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ED57" w14:textId="77777777" w:rsidR="000A7E67" w:rsidRPr="005877FF" w:rsidRDefault="000A7E67" w:rsidP="000A7E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6.6.11.3 – Padam</w:t>
            </w:r>
          </w:p>
          <w:p w14:paraId="77C914F2" w14:textId="77777777" w:rsidR="00A37C70" w:rsidRPr="0074765C" w:rsidRDefault="000A7E67" w:rsidP="000A7E6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877FF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7FCC" w14:textId="77777777" w:rsidR="00A37C70" w:rsidRPr="00A37C70" w:rsidRDefault="001B3821" w:rsidP="00A37C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38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ய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A6ED" w14:textId="77777777" w:rsidR="00A37C70" w:rsidRPr="00A37C70" w:rsidRDefault="001B3821" w:rsidP="00A37C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B38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B38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B38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51270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51E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ய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1574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E77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E1574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E779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C366D8D" w14:textId="77777777" w:rsidR="00AE791B" w:rsidRDefault="00AE791B" w:rsidP="00CD0EFD">
      <w:pPr>
        <w:jc w:val="center"/>
        <w:rPr>
          <w:b/>
          <w:bCs/>
          <w:sz w:val="32"/>
          <w:szCs w:val="32"/>
          <w:u w:val="single"/>
        </w:rPr>
      </w:pPr>
    </w:p>
    <w:sectPr w:rsidR="00AE791B" w:rsidSect="00FE7DC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E89F" w14:textId="77777777" w:rsidR="00940B33" w:rsidRDefault="00940B33" w:rsidP="001C43F2">
      <w:pPr>
        <w:spacing w:before="0" w:line="240" w:lineRule="auto"/>
      </w:pPr>
      <w:r>
        <w:separator/>
      </w:r>
    </w:p>
  </w:endnote>
  <w:endnote w:type="continuationSeparator" w:id="0">
    <w:p w14:paraId="4B71CDC9" w14:textId="77777777" w:rsidR="00940B33" w:rsidRDefault="00940B3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0DC7" w14:textId="77777777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7DC7" w:rsidRPr="00FE7DC7">
      <w:rPr>
        <w:b/>
        <w:bCs/>
      </w:rPr>
      <w:t>www.vedavms.in</w:t>
    </w:r>
    <w:r w:rsidR="00FE7DC7">
      <w:rPr>
        <w:b/>
        <w:bCs/>
      </w:rPr>
      <w:t xml:space="preserve">       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2AC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2AC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F6B61FD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AF29" w14:textId="7777777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C2AC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C2AC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2C99CB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1374" w14:textId="77777777" w:rsidR="00940B33" w:rsidRDefault="00940B33" w:rsidP="001C43F2">
      <w:pPr>
        <w:spacing w:before="0" w:line="240" w:lineRule="auto"/>
      </w:pPr>
      <w:r>
        <w:separator/>
      </w:r>
    </w:p>
  </w:footnote>
  <w:footnote w:type="continuationSeparator" w:id="0">
    <w:p w14:paraId="6759308A" w14:textId="77777777" w:rsidR="00940B33" w:rsidRDefault="00940B3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5401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5260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6335"/>
    <w:rsid w:val="00033CC5"/>
    <w:rsid w:val="00047C6D"/>
    <w:rsid w:val="00051538"/>
    <w:rsid w:val="00066B6C"/>
    <w:rsid w:val="00076C05"/>
    <w:rsid w:val="00092449"/>
    <w:rsid w:val="00092A3B"/>
    <w:rsid w:val="000A4068"/>
    <w:rsid w:val="000A50B5"/>
    <w:rsid w:val="000A7E67"/>
    <w:rsid w:val="000B0F78"/>
    <w:rsid w:val="000B4D36"/>
    <w:rsid w:val="000C0378"/>
    <w:rsid w:val="000D19D0"/>
    <w:rsid w:val="000E0B8A"/>
    <w:rsid w:val="000E7F52"/>
    <w:rsid w:val="000F2FE9"/>
    <w:rsid w:val="00105E3F"/>
    <w:rsid w:val="00117A5E"/>
    <w:rsid w:val="00127245"/>
    <w:rsid w:val="00142CB9"/>
    <w:rsid w:val="001445C0"/>
    <w:rsid w:val="00166CD3"/>
    <w:rsid w:val="00172799"/>
    <w:rsid w:val="001876E0"/>
    <w:rsid w:val="00194C52"/>
    <w:rsid w:val="00194C58"/>
    <w:rsid w:val="001A34F5"/>
    <w:rsid w:val="001A6519"/>
    <w:rsid w:val="001B295F"/>
    <w:rsid w:val="001B2EFC"/>
    <w:rsid w:val="001B3821"/>
    <w:rsid w:val="001B3B71"/>
    <w:rsid w:val="001C43F2"/>
    <w:rsid w:val="001D053F"/>
    <w:rsid w:val="001D7892"/>
    <w:rsid w:val="002014B7"/>
    <w:rsid w:val="00215367"/>
    <w:rsid w:val="0022138E"/>
    <w:rsid w:val="00246B5E"/>
    <w:rsid w:val="00254684"/>
    <w:rsid w:val="002676A2"/>
    <w:rsid w:val="00271604"/>
    <w:rsid w:val="0027724E"/>
    <w:rsid w:val="00281300"/>
    <w:rsid w:val="0028233D"/>
    <w:rsid w:val="00295709"/>
    <w:rsid w:val="002A5DB6"/>
    <w:rsid w:val="002B07D8"/>
    <w:rsid w:val="002C08FB"/>
    <w:rsid w:val="002C1419"/>
    <w:rsid w:val="002D08C5"/>
    <w:rsid w:val="003033EB"/>
    <w:rsid w:val="00322A3D"/>
    <w:rsid w:val="00322EDD"/>
    <w:rsid w:val="00336E0D"/>
    <w:rsid w:val="00342D6C"/>
    <w:rsid w:val="00343060"/>
    <w:rsid w:val="0036013A"/>
    <w:rsid w:val="00375CE8"/>
    <w:rsid w:val="003A472D"/>
    <w:rsid w:val="003B55A4"/>
    <w:rsid w:val="003D42ED"/>
    <w:rsid w:val="003D4DA3"/>
    <w:rsid w:val="004102F0"/>
    <w:rsid w:val="004247C8"/>
    <w:rsid w:val="004451E5"/>
    <w:rsid w:val="0045648A"/>
    <w:rsid w:val="00460CFB"/>
    <w:rsid w:val="00486106"/>
    <w:rsid w:val="004914B3"/>
    <w:rsid w:val="004A7538"/>
    <w:rsid w:val="004C0C17"/>
    <w:rsid w:val="004C5597"/>
    <w:rsid w:val="004F0370"/>
    <w:rsid w:val="004F4ABC"/>
    <w:rsid w:val="004F51F2"/>
    <w:rsid w:val="00502CB3"/>
    <w:rsid w:val="00522DC1"/>
    <w:rsid w:val="0052426F"/>
    <w:rsid w:val="00525091"/>
    <w:rsid w:val="005252A4"/>
    <w:rsid w:val="00525478"/>
    <w:rsid w:val="0053192A"/>
    <w:rsid w:val="00540274"/>
    <w:rsid w:val="00542805"/>
    <w:rsid w:val="00573318"/>
    <w:rsid w:val="005877FF"/>
    <w:rsid w:val="00587976"/>
    <w:rsid w:val="005925F9"/>
    <w:rsid w:val="00597A02"/>
    <w:rsid w:val="005A260B"/>
    <w:rsid w:val="005A7D77"/>
    <w:rsid w:val="005E55F1"/>
    <w:rsid w:val="005E7C5E"/>
    <w:rsid w:val="00603AC0"/>
    <w:rsid w:val="00644F03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B32D3"/>
    <w:rsid w:val="006B67E5"/>
    <w:rsid w:val="006C0E34"/>
    <w:rsid w:val="006C2AC9"/>
    <w:rsid w:val="006C61F1"/>
    <w:rsid w:val="006D43A8"/>
    <w:rsid w:val="006D4F48"/>
    <w:rsid w:val="00701836"/>
    <w:rsid w:val="00716592"/>
    <w:rsid w:val="00723E74"/>
    <w:rsid w:val="0074765C"/>
    <w:rsid w:val="00752330"/>
    <w:rsid w:val="007537DB"/>
    <w:rsid w:val="00756A42"/>
    <w:rsid w:val="00772708"/>
    <w:rsid w:val="00772CAF"/>
    <w:rsid w:val="007A02B2"/>
    <w:rsid w:val="007A714D"/>
    <w:rsid w:val="007A7B14"/>
    <w:rsid w:val="007B0E34"/>
    <w:rsid w:val="007B4740"/>
    <w:rsid w:val="007B6BE9"/>
    <w:rsid w:val="007E3638"/>
    <w:rsid w:val="007E41B7"/>
    <w:rsid w:val="007E7E28"/>
    <w:rsid w:val="0080464E"/>
    <w:rsid w:val="00812396"/>
    <w:rsid w:val="008225E8"/>
    <w:rsid w:val="00832A50"/>
    <w:rsid w:val="00844894"/>
    <w:rsid w:val="00867185"/>
    <w:rsid w:val="00886E73"/>
    <w:rsid w:val="008B11DC"/>
    <w:rsid w:val="008C33B2"/>
    <w:rsid w:val="008D4C3A"/>
    <w:rsid w:val="008E17E6"/>
    <w:rsid w:val="008E6CC9"/>
    <w:rsid w:val="00940B33"/>
    <w:rsid w:val="00956FBF"/>
    <w:rsid w:val="00963575"/>
    <w:rsid w:val="0096493A"/>
    <w:rsid w:val="00970706"/>
    <w:rsid w:val="00972617"/>
    <w:rsid w:val="0098321D"/>
    <w:rsid w:val="00985BAE"/>
    <w:rsid w:val="00990559"/>
    <w:rsid w:val="00990ED5"/>
    <w:rsid w:val="009938A3"/>
    <w:rsid w:val="009939E8"/>
    <w:rsid w:val="009941BA"/>
    <w:rsid w:val="009951ED"/>
    <w:rsid w:val="009E6747"/>
    <w:rsid w:val="009F18F5"/>
    <w:rsid w:val="009F389F"/>
    <w:rsid w:val="00A128F4"/>
    <w:rsid w:val="00A22105"/>
    <w:rsid w:val="00A30399"/>
    <w:rsid w:val="00A314E1"/>
    <w:rsid w:val="00A37C70"/>
    <w:rsid w:val="00A4089F"/>
    <w:rsid w:val="00A519F2"/>
    <w:rsid w:val="00A61859"/>
    <w:rsid w:val="00A6553E"/>
    <w:rsid w:val="00A77DBF"/>
    <w:rsid w:val="00A841E9"/>
    <w:rsid w:val="00A8708C"/>
    <w:rsid w:val="00A90AA9"/>
    <w:rsid w:val="00A97128"/>
    <w:rsid w:val="00AB5CE6"/>
    <w:rsid w:val="00AB620E"/>
    <w:rsid w:val="00AB738B"/>
    <w:rsid w:val="00AC751A"/>
    <w:rsid w:val="00AD3013"/>
    <w:rsid w:val="00AD43A3"/>
    <w:rsid w:val="00AD530D"/>
    <w:rsid w:val="00AD5C03"/>
    <w:rsid w:val="00AE156C"/>
    <w:rsid w:val="00AE791B"/>
    <w:rsid w:val="00AF085C"/>
    <w:rsid w:val="00AF13D1"/>
    <w:rsid w:val="00B11A45"/>
    <w:rsid w:val="00B11DC0"/>
    <w:rsid w:val="00B23101"/>
    <w:rsid w:val="00B30811"/>
    <w:rsid w:val="00B445FE"/>
    <w:rsid w:val="00B523B3"/>
    <w:rsid w:val="00B55ADC"/>
    <w:rsid w:val="00B600E3"/>
    <w:rsid w:val="00B65915"/>
    <w:rsid w:val="00B67FA2"/>
    <w:rsid w:val="00B71D9A"/>
    <w:rsid w:val="00B82E09"/>
    <w:rsid w:val="00B86CB0"/>
    <w:rsid w:val="00B96B5C"/>
    <w:rsid w:val="00BA64AE"/>
    <w:rsid w:val="00BA776A"/>
    <w:rsid w:val="00BB356C"/>
    <w:rsid w:val="00BD068E"/>
    <w:rsid w:val="00BD36FF"/>
    <w:rsid w:val="00BD64D2"/>
    <w:rsid w:val="00BE1722"/>
    <w:rsid w:val="00BE61FF"/>
    <w:rsid w:val="00BE6AFE"/>
    <w:rsid w:val="00BF3076"/>
    <w:rsid w:val="00C131B4"/>
    <w:rsid w:val="00C43EAC"/>
    <w:rsid w:val="00C61897"/>
    <w:rsid w:val="00C61BBA"/>
    <w:rsid w:val="00C63978"/>
    <w:rsid w:val="00C86555"/>
    <w:rsid w:val="00CA0722"/>
    <w:rsid w:val="00CB5C62"/>
    <w:rsid w:val="00CC6E82"/>
    <w:rsid w:val="00CD0EFD"/>
    <w:rsid w:val="00CD15AA"/>
    <w:rsid w:val="00CD2E09"/>
    <w:rsid w:val="00CF3CB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2DCC"/>
    <w:rsid w:val="00D81464"/>
    <w:rsid w:val="00D85096"/>
    <w:rsid w:val="00DA3643"/>
    <w:rsid w:val="00E02F33"/>
    <w:rsid w:val="00E11F62"/>
    <w:rsid w:val="00E53594"/>
    <w:rsid w:val="00E75696"/>
    <w:rsid w:val="00E81C23"/>
    <w:rsid w:val="00E841D9"/>
    <w:rsid w:val="00EA2606"/>
    <w:rsid w:val="00EB5403"/>
    <w:rsid w:val="00EB6DC0"/>
    <w:rsid w:val="00EB7271"/>
    <w:rsid w:val="00EC391A"/>
    <w:rsid w:val="00EC4FB2"/>
    <w:rsid w:val="00EC5CE3"/>
    <w:rsid w:val="00ED0ACE"/>
    <w:rsid w:val="00ED2B58"/>
    <w:rsid w:val="00EF4FC2"/>
    <w:rsid w:val="00F2503C"/>
    <w:rsid w:val="00F359C0"/>
    <w:rsid w:val="00F5575A"/>
    <w:rsid w:val="00F620FF"/>
    <w:rsid w:val="00F628D6"/>
    <w:rsid w:val="00F63A43"/>
    <w:rsid w:val="00F6402A"/>
    <w:rsid w:val="00F64462"/>
    <w:rsid w:val="00F65163"/>
    <w:rsid w:val="00F86C51"/>
    <w:rsid w:val="00F91378"/>
    <w:rsid w:val="00FB1357"/>
    <w:rsid w:val="00FB3077"/>
    <w:rsid w:val="00FB53F1"/>
    <w:rsid w:val="00FB59B6"/>
    <w:rsid w:val="00FC6C6D"/>
    <w:rsid w:val="00FE19A4"/>
    <w:rsid w:val="00FE467B"/>
    <w:rsid w:val="00FE5B51"/>
    <w:rsid w:val="00FE7DC7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90251"/>
  <w15:chartTrackingRefBased/>
  <w15:docId w15:val="{5739EAE1-5214-48A5-B1A8-09F639A9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FE7D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B16E-24FD-4B7E-99EB-9C30A28A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19-10-28T11:47:00Z</cp:lastPrinted>
  <dcterms:created xsi:type="dcterms:W3CDTF">2021-02-09T00:56:00Z</dcterms:created>
  <dcterms:modified xsi:type="dcterms:W3CDTF">2021-06-22T10:12:00Z</dcterms:modified>
</cp:coreProperties>
</file>